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009ED9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D5A7690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0039F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95971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0039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959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0039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167CBC59" w:rsidR="001E1B19" w:rsidRPr="001E1B19" w:rsidRDefault="00FC17D4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: 10.00</w:t>
      </w: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850"/>
        <w:gridCol w:w="4984"/>
      </w:tblGrid>
      <w:tr w:rsidR="001E1B19" w:rsidRPr="001E1B19" w14:paraId="4E219E0B" w14:textId="77777777" w:rsidTr="006C2DFE">
        <w:trPr>
          <w:cantSplit/>
          <w:trHeight w:val="284"/>
        </w:trPr>
        <w:tc>
          <w:tcPr>
            <w:tcW w:w="4145" w:type="dxa"/>
            <w:hideMark/>
          </w:tcPr>
          <w:p w14:paraId="19B8BC56" w14:textId="503D50B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hideMark/>
          </w:tcPr>
          <w:p w14:paraId="5F1DDF7F" w14:textId="7D47DD56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1813E414" w14:textId="30DBDA06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B0F6592" w14:textId="77777777" w:rsidTr="006C2DFE">
        <w:trPr>
          <w:cantSplit/>
          <w:trHeight w:val="284"/>
        </w:trPr>
        <w:tc>
          <w:tcPr>
            <w:tcW w:w="4145" w:type="dxa"/>
            <w:hideMark/>
          </w:tcPr>
          <w:p w14:paraId="04E58CA9" w14:textId="651E0140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850" w:type="dxa"/>
            <w:hideMark/>
          </w:tcPr>
          <w:p w14:paraId="61C41352" w14:textId="162B81C6" w:rsidR="00415247" w:rsidRDefault="007060B9" w:rsidP="006C2DFE">
            <w:pPr>
              <w:spacing w:after="0" w:line="240" w:lineRule="auto"/>
              <w:ind w:left="-234" w:firstLine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92073A" w14:textId="0A7E824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6C2DFE">
        <w:trPr>
          <w:cantSplit/>
          <w:trHeight w:val="284"/>
        </w:trPr>
        <w:tc>
          <w:tcPr>
            <w:tcW w:w="4145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85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6C2DFE">
        <w:trPr>
          <w:cantSplit/>
          <w:trHeight w:val="284"/>
        </w:trPr>
        <w:tc>
          <w:tcPr>
            <w:tcW w:w="4145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7B6DEE89" w14:textId="02789DBC" w:rsidR="00CE6C0B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1E3B998A" w14:textId="2462C009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4FBD225B" w14:textId="77777777" w:rsidR="00907D74" w:rsidRDefault="00B67E7E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06DE10C2" w14:textId="77777777" w:rsidR="00C528EB" w:rsidRDefault="00C528EB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Я.М.</w:t>
            </w:r>
          </w:p>
          <w:p w14:paraId="2DA639E1" w14:textId="336CF9EE" w:rsidR="006C2DFE" w:rsidRPr="001E1B19" w:rsidRDefault="006C2DFE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85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6847DDC2" w:rsidR="00907D74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F6EC93F" w14:textId="182B59EB" w:rsidR="00C528E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F41E1F5" w14:textId="77777777" w:rsidR="00B67E7E" w:rsidRDefault="00CE6C0B" w:rsidP="008C2ED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2D86538A" w:rsidR="006C2DFE" w:rsidRPr="001E1B19" w:rsidRDefault="006C2DFE" w:rsidP="008C2ED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8F6480" w14:textId="40C5F46B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</w:t>
            </w:r>
            <w:r w:rsidR="006C2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1CC127" w14:textId="2813389E" w:rsidR="00907D74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05D4E93" w14:textId="77777777" w:rsidR="00C528EB" w:rsidRDefault="00C528E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4CF9328" w14:textId="77777777" w:rsidR="00CE6C0B" w:rsidRDefault="00CE6C0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727815FB" w:rsidR="006C2DFE" w:rsidRPr="001E1B19" w:rsidRDefault="006C2DFE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6C2DFE">
        <w:trPr>
          <w:cantSplit/>
          <w:trHeight w:val="284"/>
        </w:trPr>
        <w:tc>
          <w:tcPr>
            <w:tcW w:w="4145" w:type="dxa"/>
            <w:hideMark/>
          </w:tcPr>
          <w:p w14:paraId="0CC671CE" w14:textId="3B74E47D" w:rsidR="00966364" w:rsidRDefault="0096636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7ADD42F0" w14:textId="12742545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B8C5C26" w14:textId="12B7F027" w:rsidR="00966364" w:rsidRDefault="00966364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5C86E937" w:rsidR="00E875D1" w:rsidRDefault="0096636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396AC2" w14:textId="77777777" w:rsidR="008C2ED3" w:rsidRDefault="008C2ED3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48F11CDC" w14:textId="61380275" w:rsidR="006C2DFE" w:rsidRDefault="006C2DFE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  <w:p w14:paraId="339A32B7" w14:textId="33DD396F" w:rsidR="00CB6D23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529441FF" w14:textId="252827CC" w:rsidR="000366E4" w:rsidRDefault="000366E4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0B162045" w14:textId="13976F6C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0E4BB92B" w14:textId="03F02943" w:rsidR="008C2ED3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ACF53B" w14:textId="77777777" w:rsidR="00CB6D23" w:rsidRDefault="00CB6D2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D3DA4F" w14:textId="77777777" w:rsidR="006C2DFE" w:rsidRDefault="006C2DFE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2F6B922F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ED6B4D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302FB54" w:rsidR="00601E47" w:rsidRPr="000B1BD0" w:rsidRDefault="00730A48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1AC3060F" w14:textId="54BA606B" w:rsidR="001B674B" w:rsidRPr="006B10FC" w:rsidRDefault="006B10FC" w:rsidP="009D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1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2D61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у </w:t>
            </w:r>
            <w:r w:rsidRPr="006B1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хітектури та містобудування Миколаївської міської ради</w:t>
            </w:r>
            <w:r w:rsidR="00730A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051EF94" w:rsidR="006B10FC" w:rsidRPr="00ED6B4D" w:rsidRDefault="006B10FC" w:rsidP="009D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320D" w:rsidRPr="00601E47" w14:paraId="44F1E70C" w14:textId="77777777" w:rsidTr="00F2145F">
        <w:tc>
          <w:tcPr>
            <w:tcW w:w="4106" w:type="dxa"/>
          </w:tcPr>
          <w:p w14:paraId="36E553CE" w14:textId="2BEA7459" w:rsidR="00FB320D" w:rsidRDefault="00730A48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енко Д.О.</w:t>
            </w:r>
          </w:p>
        </w:tc>
        <w:tc>
          <w:tcPr>
            <w:tcW w:w="425" w:type="dxa"/>
          </w:tcPr>
          <w:p w14:paraId="16CCDB55" w14:textId="3C9AB02A" w:rsidR="00FB320D" w:rsidRPr="00FB320D" w:rsidRDefault="00FB320D" w:rsidP="0060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B9800F4" w14:textId="77777777" w:rsidR="001C308A" w:rsidRDefault="00730A48" w:rsidP="0073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A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департаменту економічного розвитку Миколаївської міської ради – начальник управління економіки та інвестицій</w:t>
            </w:r>
          </w:p>
          <w:p w14:paraId="4C070905" w14:textId="25FBB068" w:rsidR="00730A48" w:rsidRDefault="00730A48" w:rsidP="0073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32A2" w:rsidRPr="00BA2999" w14:paraId="20752419" w14:textId="77777777" w:rsidTr="00F2145F">
        <w:tc>
          <w:tcPr>
            <w:tcW w:w="4106" w:type="dxa"/>
          </w:tcPr>
          <w:p w14:paraId="2B9AECE1" w14:textId="0BE19EE5" w:rsidR="009D32A2" w:rsidRDefault="009D32A2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и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425" w:type="dxa"/>
          </w:tcPr>
          <w:p w14:paraId="717E3D2A" w14:textId="699968F1" w:rsidR="009D32A2" w:rsidRDefault="009D32A2" w:rsidP="0060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D69105C" w14:textId="77777777" w:rsidR="009D32A2" w:rsidRDefault="009A79C0" w:rsidP="009D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12FD74C3" w14:textId="3A0F7F99" w:rsidR="009A79C0" w:rsidRDefault="009A79C0" w:rsidP="009D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9D32A2" w14:paraId="215D777F" w14:textId="77777777" w:rsidTr="00F2145F">
        <w:tc>
          <w:tcPr>
            <w:tcW w:w="4106" w:type="dxa"/>
          </w:tcPr>
          <w:p w14:paraId="565FF48E" w14:textId="5212E15B" w:rsidR="001E1B19" w:rsidRPr="001E1B19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004D3E7C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обліку та розподілу  житла  Миколаївської міської  ради</w:t>
            </w:r>
          </w:p>
          <w:p w14:paraId="3FB517C3" w14:textId="270028F8" w:rsidR="001B674B" w:rsidRPr="00ED6B4D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B320D" w:rsidRPr="00FB320D" w14:paraId="52455B26" w14:textId="77777777" w:rsidTr="00F2145F">
        <w:tc>
          <w:tcPr>
            <w:tcW w:w="4106" w:type="dxa"/>
          </w:tcPr>
          <w:p w14:paraId="4286DF54" w14:textId="7DA3CA48" w:rsidR="00FB320D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4B326BF0" w14:textId="705D0060" w:rsidR="00FB320D" w:rsidRPr="001E1B19" w:rsidRDefault="00FB32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672B25" w14:textId="219D6C23" w:rsidR="00FB320D" w:rsidRDefault="001C308A" w:rsidP="009D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праці та соціального захисту населення Миколаївської міської ради</w:t>
            </w:r>
          </w:p>
          <w:p w14:paraId="6863A888" w14:textId="721A2558" w:rsidR="001C308A" w:rsidRDefault="001C308A" w:rsidP="009D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ED6B4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2A2" w:rsidRPr="00BF0C88" w14:paraId="1102EEA1" w14:textId="77777777" w:rsidTr="00F2145F">
        <w:tc>
          <w:tcPr>
            <w:tcW w:w="4106" w:type="dxa"/>
          </w:tcPr>
          <w:p w14:paraId="1A764C63" w14:textId="6957DBE0" w:rsidR="009D32A2" w:rsidRDefault="00CD555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енко І.О.</w:t>
            </w:r>
          </w:p>
        </w:tc>
        <w:tc>
          <w:tcPr>
            <w:tcW w:w="425" w:type="dxa"/>
          </w:tcPr>
          <w:p w14:paraId="475D42E3" w14:textId="7FD1BD5B" w:rsidR="009D32A2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24F4FF8" w14:textId="77777777" w:rsidR="006B10FC" w:rsidRDefault="00CD5559" w:rsidP="00CD5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55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фізичної культури і спорту Миколаївської міської ради</w:t>
            </w:r>
          </w:p>
          <w:p w14:paraId="5FDBDEE5" w14:textId="14762439" w:rsidR="00CD5559" w:rsidRDefault="00CD5559" w:rsidP="00CD5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32A2" w:rsidRPr="00831DE1" w14:paraId="55882933" w14:textId="77777777" w:rsidTr="00F2145F">
        <w:tc>
          <w:tcPr>
            <w:tcW w:w="4106" w:type="dxa"/>
          </w:tcPr>
          <w:p w14:paraId="2AEBD7D1" w14:textId="5BBBF518" w:rsidR="009D32A2" w:rsidRDefault="00CD555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є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34C34677" w14:textId="378F7176" w:rsidR="009D32A2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89119E1" w14:textId="77777777" w:rsidR="006B10FC" w:rsidRDefault="00CD5559" w:rsidP="00CD5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55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з надання адміністративних послуг Миколаївської міської ради</w:t>
            </w:r>
          </w:p>
          <w:p w14:paraId="42731F64" w14:textId="5C27F905" w:rsidR="00CD5559" w:rsidRDefault="00CD5559" w:rsidP="00CD5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5DD1C120" w:rsidR="00187A8D" w:rsidRDefault="00CD555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45AF5D3A" w:rsidR="00187A8D" w:rsidRDefault="00CD555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21220987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187A8D"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87A8D"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7A8D"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bookmarkEnd w:id="0"/>
          <w:p w14:paraId="6E5BE65C" w14:textId="4E8F39C6" w:rsidR="00187A8D" w:rsidRPr="00ED6B4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1FED" w:rsidRPr="007C546B" w14:paraId="35AB6097" w14:textId="77777777" w:rsidTr="00F2145F">
        <w:tc>
          <w:tcPr>
            <w:tcW w:w="4106" w:type="dxa"/>
          </w:tcPr>
          <w:p w14:paraId="1112D6EE" w14:textId="25B8B5A6" w:rsidR="00A91FED" w:rsidRDefault="00A91FE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1ACC35CA" w14:textId="3A1D5E99" w:rsidR="00A91FED" w:rsidRDefault="00A91FE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5DEE24A" w14:textId="77777777" w:rsidR="00A91FED" w:rsidRDefault="00A91FE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7384B3E" w14:textId="0C0C7B32" w:rsidR="00A91FED" w:rsidRDefault="00A91FE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ED6B4D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26A18931" w:rsidR="00F2145F" w:rsidRPr="00ED6B4D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ED6B4D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7B838B41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</w:t>
            </w:r>
            <w:proofErr w:type="spellEnd"/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09330BDE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ED6B4D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B755A5C" w14:textId="77777777" w:rsidR="009A79C0" w:rsidRDefault="009A79C0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17BD34" w14:textId="77777777" w:rsidR="009A79C0" w:rsidRDefault="009A79C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10187A47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1672BAEC" w:rsidR="00A23D83" w:rsidRPr="001E1B19" w:rsidRDefault="00BF776D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371B9DB3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1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BA2999" w14:paraId="4CE2D76B" w14:textId="77777777" w:rsidTr="00F96E03">
        <w:trPr>
          <w:cantSplit/>
          <w:trHeight w:val="7079"/>
        </w:trPr>
        <w:tc>
          <w:tcPr>
            <w:tcW w:w="4298" w:type="dxa"/>
          </w:tcPr>
          <w:p w14:paraId="2BF8D186" w14:textId="77777777" w:rsidR="00A23D83" w:rsidRPr="0081009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84F7920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81009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6E1483C" w14:textId="1C1FE334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01ABBA85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B4F4D37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5F01C79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54E5B0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79BDA53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55FFBCF" w14:textId="77777777" w:rsidR="003C3DDF" w:rsidRPr="00810093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3B3A18B" w14:textId="31138848" w:rsidR="00A23D83" w:rsidRDefault="009048F0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 М.В.</w:t>
            </w: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81009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9F0E2B5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83BFB2E" w14:textId="77777777" w:rsidR="003C3DDF" w:rsidRPr="00810093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C7AEC36" w14:textId="193603C9" w:rsidR="00A23D83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0FADA52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51CD95" w14:textId="77777777" w:rsidR="00251B2E" w:rsidRPr="00810093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CE642B1" w14:textId="53FFBDCB" w:rsidR="00251B2E" w:rsidRPr="001E1B19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</w:tc>
        <w:tc>
          <w:tcPr>
            <w:tcW w:w="357" w:type="dxa"/>
          </w:tcPr>
          <w:p w14:paraId="58997BDB" w14:textId="77777777" w:rsidR="00A23D83" w:rsidRPr="0081009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799040EE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7D69377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18309F8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FD8AD86" w14:textId="77777777" w:rsidR="003C3DDF" w:rsidRPr="00810093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A9C4D81" w14:textId="19562921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35392F4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17DEA19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531332B" w14:textId="62CA7B6C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BC82CE2" w14:textId="77777777" w:rsidR="003C3DDF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2BE0114" w14:textId="77777777" w:rsidR="003C3DDF" w:rsidRPr="00810093" w:rsidRDefault="003C3DDF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B6A7302" w14:textId="0ACA42DA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81009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F0B871F" w14:textId="77777777" w:rsidR="00810093" w:rsidRPr="00810093" w:rsidRDefault="0081009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A4759C1" w14:textId="2451BEA5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810093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EF62741" w14:textId="0DE5754F" w:rsidR="00251B2E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2AE2CE73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E1FA321" w14:textId="77777777" w:rsidR="00251B2E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81009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81009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14:paraId="5FDBDCED" w14:textId="77777777" w:rsidR="003C3DDF" w:rsidRDefault="003C3DDF" w:rsidP="003C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381E209C" w14:textId="77777777" w:rsidR="003C3DDF" w:rsidRPr="00810093" w:rsidRDefault="003C3DDF" w:rsidP="007F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14:paraId="52A4C410" w14:textId="7A9B6FD4" w:rsidR="007F10D7" w:rsidRDefault="009048F0" w:rsidP="007F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головний спеціаліст </w:t>
            </w:r>
            <w:r w:rsidRPr="009048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сектору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Pr="009048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  протокольної  роботи та архівної справи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7F10D7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агального відділу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7F10D7"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діяльності виконавчих органів Миколаївської  місько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ї ради</w:t>
            </w:r>
            <w:r w:rsidR="007F10D7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29DD6116" w14:textId="77777777" w:rsidR="00A23D83" w:rsidRPr="0081009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14:paraId="042CF499" w14:textId="4E2EDC2A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12E9418B" w14:textId="77777777" w:rsidR="00251B2E" w:rsidRPr="00810093" w:rsidRDefault="00251B2E" w:rsidP="0037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14:paraId="15FAAD9B" w14:textId="119F62A0" w:rsidR="00251B2E" w:rsidRPr="001E1B19" w:rsidRDefault="00251B2E" w:rsidP="0037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організаційного відділу </w:t>
            </w:r>
            <w:r w:rsidRPr="00251B2E">
              <w:rPr>
                <w:lang w:val="uk-UA"/>
              </w:rPr>
              <w:t xml:space="preserve"> </w:t>
            </w:r>
            <w:r w:rsidRPr="00251B2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епартаменту забезпечення діяльності виконавчих органів Миколаївської міської ради  </w:t>
            </w:r>
          </w:p>
        </w:tc>
      </w:tr>
    </w:tbl>
    <w:p w14:paraId="4CCBCE07" w14:textId="249BD631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06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95068A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95068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068A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="009506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</w:p>
    <w:p w14:paraId="37772518" w14:textId="77777777" w:rsidR="002C14BC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1B95A" w14:textId="77777777" w:rsidR="00480EBF" w:rsidRPr="001E1B19" w:rsidRDefault="00480EBF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F9865" w14:textId="267C2C3A" w:rsidR="001E1B19" w:rsidRPr="001E1B19" w:rsidRDefault="001E1B19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73B0497" w14:textId="6E5BCC86" w:rsidR="00FD080E" w:rsidRDefault="00CD3428" w:rsidP="00480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FE5D0BC" w14:textId="04856F8D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38D0F390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4948A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2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316A860C" w14:textId="27CECC36" w:rsidR="002A64F8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12.11.2025 № 1615 «Про затвердження фінансових планів комунальних підприємств м. Миколаєва на 2026 рік»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39334729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15BBD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 Д.О. – заступник директора департаменту економічного розвитку Миколаївської міської ради – начальник управління економіки та інвестицій.</w:t>
      </w:r>
    </w:p>
    <w:bookmarkEnd w:id="3"/>
    <w:p w14:paraId="28A2D9C4" w14:textId="578557D2" w:rsidR="009E6268" w:rsidRPr="00C933B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4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E9383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6EA99CB6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0C02CE" w:rsidRPr="0001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23A7C716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A3B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0565C6B4" w:rsidR="00193ADF" w:rsidRPr="00B96B2F" w:rsidRDefault="00B1307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B8BC3DE" w14:textId="0CE0EC58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2.10.2025 № 1555 «Про встановлення ОКП «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двоставкових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теплову енергію, послугу з постачання теплової енергії та транспортування теплової енергії ПрАТ «Миколаївська ТЕЦ» тепловими мережами підприємства»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537B5A" w14:textId="75D6A2C4" w:rsidR="00EB29F3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6" w:name="_Hlk205470712"/>
      <w:proofErr w:type="spellStart"/>
      <w:r w:rsidR="00D43259" w:rsidRPr="00D43259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D43259" w:rsidRPr="00D43259">
        <w:rPr>
          <w:rFonts w:ascii="Times New Roman" w:hAnsi="Times New Roman" w:cs="Times New Roman"/>
          <w:sz w:val="28"/>
          <w:szCs w:val="28"/>
          <w:lang w:val="uk-UA"/>
        </w:rPr>
        <w:t xml:space="preserve"> О.С. –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bookmarkEnd w:id="6"/>
    <w:p w14:paraId="1EA9B919" w14:textId="7586B035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1307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09F3B1C2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EB29F3"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 w:rsidR="00EB29F3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EB29F3"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)</w:t>
      </w:r>
      <w:r w:rsidR="00C84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23A7FA9" w14:textId="54E180F0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5"/>
    <w:p w14:paraId="410B2979" w14:textId="5DDC2786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A3B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4B5EFA47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таким, що втратило чинність, рішення виконавчого комітету Миколаївської міської ради від 17.04.2019 № 351 «Про реалізацію пілотного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ступу користувачам, що безпосередньо не формують «Реєстр територіальної громади міста Миколаєва», до відомостей реєстру»»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3D857805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43259">
        <w:rPr>
          <w:rFonts w:ascii="Times New Roman" w:hAnsi="Times New Roman" w:cs="Times New Roman"/>
          <w:sz w:val="28"/>
          <w:szCs w:val="28"/>
          <w:lang w:val="uk-UA"/>
        </w:rPr>
        <w:t>Бєлан</w:t>
      </w:r>
      <w:proofErr w:type="spellEnd"/>
      <w:r w:rsidR="00D43259">
        <w:rPr>
          <w:rFonts w:ascii="Times New Roman" w:hAnsi="Times New Roman" w:cs="Times New Roman"/>
          <w:sz w:val="28"/>
          <w:szCs w:val="28"/>
          <w:lang w:val="uk-UA"/>
        </w:rPr>
        <w:t xml:space="preserve"> В.М. – директор департаменту </w:t>
      </w:r>
      <w:r w:rsidR="00DC76B6">
        <w:rPr>
          <w:rFonts w:ascii="Times New Roman" w:hAnsi="Times New Roman" w:cs="Times New Roman"/>
          <w:sz w:val="28"/>
          <w:szCs w:val="28"/>
          <w:lang w:val="uk-UA"/>
        </w:rPr>
        <w:t>з надання адміністративних послуг Миколаївської міської ради.</w:t>
      </w:r>
    </w:p>
    <w:p w14:paraId="6ED659C0" w14:textId="24712C8E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8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9383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8"/>
    <w:p w14:paraId="6F033CEB" w14:textId="62805262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4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bookmarkEnd w:id="7"/>
    <w:p w14:paraId="6A45061E" w14:textId="30D5E8E9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A3B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65021A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10A511C5" w14:textId="77777777" w:rsidR="00A663EF" w:rsidRPr="00AC6AF7" w:rsidRDefault="00A663EF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45085129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7C3D097E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9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C0580C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8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80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C058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питань надзвичайних ситуацій та цивільного захисту населення Миколаївської міської ради.</w:t>
      </w:r>
    </w:p>
    <w:p w14:paraId="2CEF8F85" w14:textId="56606B3C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130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209A03C3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bookmarkEnd w:id="9"/>
    <w:p w14:paraId="10F73DED" w14:textId="54A072A7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A3B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1D7C03" w14:textId="77777777" w:rsidR="009D4AD3" w:rsidRPr="0065021A" w:rsidRDefault="009D4AD3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959B72" w14:textId="77777777" w:rsidR="009D4AD3" w:rsidRPr="0065021A" w:rsidRDefault="009D4AD3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73ED5D7C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орядок призначення стипендій міського голови та міської ради кращим спортсменам та кращим тренерам-викладачам комунальних спортивних шкіл міста Миколаєва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6384A671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80C">
        <w:rPr>
          <w:rFonts w:ascii="Times New Roman" w:hAnsi="Times New Roman" w:cs="Times New Roman"/>
          <w:sz w:val="28"/>
          <w:szCs w:val="28"/>
          <w:lang w:val="uk-UA"/>
        </w:rPr>
        <w:t>Бондаренко І.О. – начальник управління у справах фізичної культури і спорту Миколаївської міської ради.</w:t>
      </w:r>
    </w:p>
    <w:p w14:paraId="3503EFEA" w14:textId="06DF2F50" w:rsidR="00357FA2" w:rsidRPr="00357FA2" w:rsidRDefault="0052031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B1307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09F19AB6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3E59A4" w14:textId="49ADBF56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A3B"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607B58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3A08F3ED" w:rsidR="00B105B2" w:rsidRPr="00733A84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733A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13.08.2025 № 1131 «Про затвердження Порядку проведення ремонтів (у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. капітальних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ісляекспертних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 ремонтів) та модернізації ліфтів, у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. їх диспетчеризації, заміни диспетчерських систем, та ремонтів багатоквартирного житлового фонду (виготовлення, коригування та експертизи проєктно-кошторисної документації, здійснення авторського і технічного нагляду) на умовах співфінансування» (із доповненнями).</w:t>
      </w:r>
    </w:p>
    <w:p w14:paraId="537461F9" w14:textId="03E644C3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2DF619A" w14:textId="002930AE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9383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10FCB5DD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B851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14:paraId="0C3C4048" w14:textId="3B611D6E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E7AB683" w14:textId="191213F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A3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FD7CBB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A8FF3" w14:textId="77777777" w:rsidR="00410DA4" w:rsidRPr="00607B58" w:rsidRDefault="00410DA4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1B87BFED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єдиного підходу до адрес житлових будинків по вул. Заводській, 1, корпуси 1, 2 та вул. Заводській, 3, корпус 1 у 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м. Миколаєві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3509F683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="00C0580C" w:rsidRPr="00C058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258CFD1F" w14:textId="2101F4D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EB3C4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3DD1483B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о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0" w:name="_Hlk212210818"/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0"/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14:paraId="5F1C4ED1" w14:textId="301EA86C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A3B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DF6DA" w14:textId="77777777" w:rsidR="009151D1" w:rsidRPr="00607B58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23E34" w14:textId="1B8461B5" w:rsidR="0064523C" w:rsidRPr="00D50896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399FA1B4" w:rsidR="004D3722" w:rsidRPr="00733A84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.</w:t>
      </w:r>
    </w:p>
    <w:p w14:paraId="4B15D572" w14:textId="186A8205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1FAA48FD" w14:textId="0F70F1C2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9383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F6790CB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411ABCC" w14:textId="19722EC5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AA"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4A08BD" w14:textId="77777777" w:rsidR="00CA2D7C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779428" w14:textId="77777777" w:rsidR="003D5742" w:rsidRDefault="003D5742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68BDB1" w14:textId="6A66BDBE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7342076A" w14:textId="26DF3294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D62F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7235EB9" w14:textId="7777777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32F5CABB" w14:textId="7777777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0699870C" w14:textId="290FAE63" w:rsidR="003D5742" w:rsidRDefault="003D5742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57B77772" w14:textId="77777777" w:rsidR="003D5742" w:rsidRDefault="003D5742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0F7AF" w14:textId="77777777" w:rsidR="003D5742" w:rsidRPr="00FD7CBB" w:rsidRDefault="003D5742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4C4DE" w14:textId="77777777" w:rsidR="0052031B" w:rsidRPr="00301211" w:rsidRDefault="0052031B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4840B935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2.12.2025 № 1791 «Про затвердження Положення про комісію з 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та її складу»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73A5ADDE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1" w:name="_Hlk220327444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bookmarkEnd w:id="11"/>
    <w:p w14:paraId="141551E1" w14:textId="0CEEBA91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C43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27D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5EAD3DC2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6028658" w14:textId="6E4882F3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AA"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6AD4BF" w14:textId="77777777" w:rsidR="00406E11" w:rsidRDefault="00406E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FCBFC3A" w14:textId="77777777" w:rsidR="00E70993" w:rsidRDefault="00E7099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0876AF9A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2.06.2024 № 939 «Про створення комісії із встановлення факту здійснення особою догляду (постійного догляду) та затвердження її складу» (зі змінами)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A0E4564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Василенко С.М. - </w:t>
      </w:r>
      <w:r w:rsidR="00A15250" w:rsidRPr="00A15250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праці та соціального захисту населення Миколаївської міської ради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71B44" w14:textId="0ECF041D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36915BCA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77FE28E" w14:textId="5F2FF770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AA"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61BDAC" w14:textId="77777777" w:rsidR="008172DD" w:rsidRPr="00D50896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CDDE3BC" w14:textId="77777777" w:rsidR="008172DD" w:rsidRPr="0065021A" w:rsidRDefault="008172DD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28D23412" w:rsidR="00741D2E" w:rsidRPr="004E6D2A" w:rsidRDefault="008172DD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733A84" w:rsidRPr="00733A84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28.01.2026 № 74 «Про затвердження Положення про Раду з питань внутрішньо переміщених осіб при виконавчому комітеті Миколаївської міської ради та її складу»</w:t>
      </w:r>
      <w:r w:rsidR="00733A84">
        <w:rPr>
          <w:sz w:val="28"/>
          <w:szCs w:val="28"/>
          <w:lang w:val="uk-UA"/>
        </w:rPr>
        <w:t>.</w:t>
      </w:r>
    </w:p>
    <w:p w14:paraId="09D63EDF" w14:textId="02AB7A5D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15250" w:rsidRPr="00A15250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7B369DBE" w14:textId="695F91F3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77EB4416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0A80085A" w14:textId="0FF503A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AA"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90A9D8" w14:textId="77777777" w:rsidR="00D04038" w:rsidRDefault="00D04038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0BC3AA" w14:textId="77777777" w:rsidR="00D50896" w:rsidRDefault="00D50896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D07B2D" w14:textId="3CC2EC73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78124802" w14:textId="6CF5955C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616CAF" w14:textId="7777777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64936E6F" w14:textId="7777777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070071B8" w14:textId="77777777" w:rsidR="003D5742" w:rsidRDefault="003D5742" w:rsidP="003D57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17BF9554" w14:textId="77777777" w:rsidR="003D5742" w:rsidRPr="00607B58" w:rsidRDefault="003D5742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FC072C" w14:textId="77777777" w:rsidR="00FD7CBB" w:rsidRPr="00607B58" w:rsidRDefault="00FD7CBB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603E05F7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. Центральному поблизу житлового будинку № 22-а у Заводському районі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4E01E742" w:rsid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Поляков Є.Ю. - директор департаменту архітектури та містобудування Миколаївської міської ради – головний архітектор міста.</w:t>
      </w:r>
    </w:p>
    <w:p w14:paraId="7FCFB95B" w14:textId="1193A674" w:rsidR="002606A8" w:rsidRPr="002606A8" w:rsidRDefault="00B14C3F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F06C767" w14:textId="092EBCA1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21C9143" w14:textId="6BE5FB6E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7ACB65B3" w14:textId="4DFE0D1B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3B1CA53" w14:textId="54EAC361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AA"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99B6D5" w14:textId="2CCBF5D1" w:rsidR="00733A84" w:rsidRPr="00733A84" w:rsidRDefault="003A24CC" w:rsidP="00733A8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Ігоря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Бедзая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 ріг </w:t>
      </w:r>
    </w:p>
    <w:p w14:paraId="106C7D76" w14:textId="43D5B654" w:rsidR="001701F7" w:rsidRPr="00A02976" w:rsidRDefault="00733A84" w:rsidP="00733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3A84">
        <w:rPr>
          <w:rFonts w:ascii="Times New Roman" w:hAnsi="Times New Roman" w:cs="Times New Roman"/>
          <w:sz w:val="28"/>
          <w:szCs w:val="28"/>
          <w:lang w:val="uk-UA"/>
        </w:rPr>
        <w:t>вул. 1 Слобідської   у Центральному районі м. Микола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00983451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Поляков Є.Ю. - директор департаменту архітектури та містобудування Миколаївської міської ради – головний архітектор міста.</w:t>
      </w:r>
    </w:p>
    <w:p w14:paraId="545DE15C" w14:textId="15DC285D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1BD11616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66F8768B" w14:textId="761F755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5F029BF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AA"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D50896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21BC79" w14:textId="77777777" w:rsidR="00705A49" w:rsidRPr="00607B58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63564" w14:textId="3D1DB1E1" w:rsidR="00495267" w:rsidRPr="00495267" w:rsidRDefault="00705A49" w:rsidP="00410DA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. Богоявленському поблизу житлового будинку № 340 у Корабельному районі м. Миколаєва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2BAFDC86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Поляков Є.Ю. - директор департаменту архітектури та містобудування Миколаївської міської ради – головний архітектор міста.</w:t>
      </w:r>
    </w:p>
    <w:p w14:paraId="3B5F69BC" w14:textId="76CED32D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69A6BDF1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        </w:t>
      </w:r>
    </w:p>
    <w:p w14:paraId="25A08D40" w14:textId="3D909596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AA"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731B74" w14:textId="77777777" w:rsidR="00301211" w:rsidRPr="00D50896" w:rsidRDefault="00301211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F7299C" w14:textId="77777777" w:rsidR="00EB3C4F" w:rsidRPr="0065021A" w:rsidRDefault="00EB3C4F" w:rsidP="00EB3C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68DD2D14" w:rsidR="00A75787" w:rsidRPr="00733A84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. Богоявленському, поблизу житлового будинку № 340 у Корабельному районі м. Миколаєва.</w:t>
      </w:r>
    </w:p>
    <w:p w14:paraId="50A90D8E" w14:textId="3C55D6E7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C0580C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</w:t>
      </w:r>
      <w:r w:rsidR="00081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</w:t>
      </w:r>
      <w:r w:rsidR="00C05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и та містобудування Миколаївської міської ради</w:t>
      </w:r>
      <w:r w:rsidR="00C05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головний архітектор міста.</w:t>
      </w:r>
    </w:p>
    <w:p w14:paraId="0079D5B5" w14:textId="461CEA70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70718208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14:paraId="37094C57" w14:textId="2AE7C21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Pr="00D50896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DDA4A5C" w14:textId="77777777" w:rsidR="00F01646" w:rsidRPr="00D50896" w:rsidRDefault="00F01646" w:rsidP="005C3CC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A01B9" w14:textId="20711472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укладення договору ТОВ «МЕГАПОЛІС-МЕДІА» про встановлення особистого строкового сервітуту для розміщення групи пересувних тимчасових споруд по вул. Артилерійській, біля нежитлової будівлі кафе-ресторану № 20/1 в Центральному районі м. Миколаєва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471F4A30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- директор департаменту архітектури та містобудування Миколаївської міської ради – головний архітектор міста.</w:t>
      </w:r>
    </w:p>
    <w:p w14:paraId="1AC5B424" w14:textId="1AEB163E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6FDEACE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9164477" w14:textId="62DDA43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557E47" w14:textId="04BCC64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DDA5A09" w14:textId="1D3B16A6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CBCE900" w14:textId="7777777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643AE1E" w14:textId="7777777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1D7B9E53" w14:textId="77777777" w:rsidR="003D5742" w:rsidRDefault="003D5742" w:rsidP="003D57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73E46984" w14:textId="77777777" w:rsidR="003D5742" w:rsidRDefault="003D5742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F632C" w14:textId="77777777" w:rsidR="00D50896" w:rsidRPr="00D50896" w:rsidRDefault="00D50896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0BEBE608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 та зняття з квартирного обліку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5CA941B7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62B35BE" w14:textId="07C9DCE5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060ABDE8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3B6149E9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Pr="00D50896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E41E398" w14:textId="77777777" w:rsidR="00A93F8F" w:rsidRPr="00652E7C" w:rsidRDefault="00A93F8F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0F7A4C" w14:textId="269EFFFE" w:rsidR="006B66B8" w:rsidRPr="006B66B8" w:rsidRDefault="00A93F8F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52C1FB1A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2AA80C10" w14:textId="3C7DBBA9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652415AA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76B4A82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D50896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3A26BE" w14:textId="77777777" w:rsidR="004E292E" w:rsidRPr="00607B58" w:rsidRDefault="004E292E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_Hlk208231278"/>
    </w:p>
    <w:bookmarkEnd w:id="12"/>
    <w:p w14:paraId="1CD76546" w14:textId="472C9417" w:rsidR="0026089D" w:rsidRPr="0026089D" w:rsidRDefault="00B07C0B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688FEFEA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3" w:name="_Hlk208231270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3"/>
    <w:p w14:paraId="2CC2FC58" w14:textId="7660DE62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3460174A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2E73F27A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607B5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A5B70" w14:textId="77777777" w:rsidR="00BC0AFE" w:rsidRPr="00607B58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4CDAFC70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6C208989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bookmarkStart w:id="14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4"/>
    <w:p w14:paraId="135F72E6" w14:textId="281D121A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27E1F0FF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A3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656A4760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4F61151" w14:textId="48AF692B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D50896" w:rsidRDefault="00BF0A6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0EEF04F8" w:rsidR="00B76FA6" w:rsidRDefault="00624D51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733A84" w:rsidRPr="00733A84">
        <w:rPr>
          <w:sz w:val="28"/>
          <w:szCs w:val="28"/>
          <w:lang w:val="uk-UA"/>
        </w:rPr>
        <w:t>Про видачу спеціального ордера на службове жиле приміщення</w:t>
      </w:r>
      <w:r w:rsidR="00733A84">
        <w:rPr>
          <w:sz w:val="28"/>
          <w:szCs w:val="28"/>
          <w:lang w:val="uk-UA"/>
        </w:rPr>
        <w:t>.</w:t>
      </w:r>
    </w:p>
    <w:p w14:paraId="4935E194" w14:textId="0C317670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</w:t>
      </w:r>
      <w:r w:rsidR="00AA4727" w:rsidRPr="00AA4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відділу обліку та розподілу  житла  Миколаївської міської  ради.</w:t>
      </w:r>
    </w:p>
    <w:p w14:paraId="523815AC" w14:textId="11F0B760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06F6DEF9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</w:t>
      </w:r>
      <w:r w:rsidR="006F719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E14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2BE9218" w14:textId="0FBE272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8647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1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22C4A10" w14:textId="1DDCED64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14:paraId="38220F72" w14:textId="3AD33FC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7A3CE5" w14:textId="77777777" w:rsidR="00652E7C" w:rsidRDefault="00652E7C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6BF62D" w14:textId="77777777" w:rsidR="00D50896" w:rsidRPr="00652E7C" w:rsidRDefault="00D50896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60B58AAB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790E9AF5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8AAC470" w14:textId="4E084A1C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1A422F99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3ADF414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B06D80" w14:textId="77777777" w:rsidR="00F43331" w:rsidRPr="00D50896" w:rsidRDefault="00C836D5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A3C9B0A" w14:textId="77777777" w:rsidR="004439BA" w:rsidRPr="004439BA" w:rsidRDefault="004439BA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4FF11C59" w:rsidR="00F36625" w:rsidRPr="00190450" w:rsidRDefault="00F43331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 та надання їх для постійного проживання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08C6C607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66D37C4" w14:textId="1283AB3F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0EA033DC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9AEC3C4" w14:textId="6309FE3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5F2D5" w14:textId="77777777" w:rsidR="00AC6AF7" w:rsidRPr="00652E7C" w:rsidRDefault="00AC6AF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62C8A039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3BFC3158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5BDB807" w14:textId="0FADD1FE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04566F1C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55741008" w14:textId="126B646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D50896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9249891" w14:textId="77777777" w:rsidR="004439BA" w:rsidRPr="00652E7C" w:rsidRDefault="004439BA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5F6B0D10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84" w:rsidRPr="00733A84">
        <w:rPr>
          <w:rFonts w:ascii="Times New Roman" w:hAnsi="Times New Roman" w:cs="Times New Roman"/>
          <w:sz w:val="28"/>
          <w:szCs w:val="28"/>
          <w:lang w:val="uk-UA"/>
        </w:rPr>
        <w:t>Про взяття на соціальний квартирний облік</w:t>
      </w:r>
      <w:r w:rsidR="00733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6938A561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E769E8F" w14:textId="1ADEDE8F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3CE04751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78B73F2" w14:textId="7987239D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C20C3" w14:textId="77777777" w:rsidR="00856A8F" w:rsidRPr="00652E7C" w:rsidRDefault="00856A8F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DBB740" w14:textId="77777777" w:rsidR="00A93F8F" w:rsidRPr="00652E7C" w:rsidRDefault="00A93F8F" w:rsidP="006058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7FF272E1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4EA" w:rsidRPr="00EB44EA">
        <w:rPr>
          <w:rFonts w:ascii="Times New Roman" w:hAnsi="Times New Roman" w:cs="Times New Roman"/>
          <w:sz w:val="28"/>
          <w:szCs w:val="28"/>
          <w:lang w:val="uk-UA"/>
        </w:rPr>
        <w:t>Про відмову у наданні дозволу щодо зміни договору найму житлового приміщення</w:t>
      </w:r>
      <w:r w:rsidR="00EB4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62D0E0D7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7EBC6C7" w14:textId="4C8AAF6D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02CA24E2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4EBE24EB" w14:textId="5EAA92C4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EF7469" w14:textId="77777777" w:rsidR="004439BA" w:rsidRDefault="004439BA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5EF2D3F9" w:rsidR="004E2B35" w:rsidRPr="00EB44EA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55F0" w:rsidRPr="00624D51">
        <w:rPr>
          <w:lang w:val="uk-UA"/>
        </w:rPr>
        <w:t xml:space="preserve"> </w:t>
      </w:r>
      <w:r w:rsidR="00EB44EA" w:rsidRPr="00EB44EA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.</w:t>
      </w:r>
    </w:p>
    <w:p w14:paraId="06519105" w14:textId="64B63C4E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A677CB9" w14:textId="54A02D30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1F1E326D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617BABD" w14:textId="414AF2AA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4FB897" w14:textId="77777777" w:rsidR="004234AB" w:rsidRDefault="004234AB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CC9F55" w14:textId="77777777" w:rsidR="0065021A" w:rsidRDefault="0065021A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29BE873A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4EA" w:rsidRPr="00EB44EA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у житла, призначеного для тимчасового проживання внутрішньо переміщених осіб</w:t>
      </w:r>
      <w:r w:rsidR="00EB4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002955F7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A10C91B" w14:textId="348A2099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175D30A8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00B9CDD" w14:textId="3A00D211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F12A3" w14:textId="77777777" w:rsidR="00652E7C" w:rsidRDefault="00652E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2F7C96F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4EA" w:rsidRPr="00EB44EA">
        <w:rPr>
          <w:rFonts w:ascii="Times New Roman" w:hAnsi="Times New Roman" w:cs="Times New Roman"/>
          <w:sz w:val="28"/>
          <w:szCs w:val="28"/>
          <w:lang w:val="uk-UA"/>
        </w:rPr>
        <w:t>Про зняття з обліку внутрішньо переміщених осіб, які потребують надання житлового приміщення з фонду житла для тимчасового проживання</w:t>
      </w:r>
      <w:r w:rsidR="00EB4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1C4398D9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F05DF91" w14:textId="60F8A90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38BC4715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1E2B9F0E" w14:textId="579112A2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C63F0E" w14:textId="77777777" w:rsidR="00B07C0B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5F1D4" w14:textId="77777777" w:rsidR="00D50896" w:rsidRDefault="00D50896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11C85D" w14:textId="5162D599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064070BB" w14:textId="5568EADE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1315A59" w14:textId="7777777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0D63ECD0" w14:textId="77777777" w:rsidR="003D5742" w:rsidRPr="009451FE" w:rsidRDefault="003D5742" w:rsidP="003D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4D80B15E" w14:textId="77777777" w:rsidR="003D5742" w:rsidRDefault="003D5742" w:rsidP="003D57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2F4E63FF" w14:textId="77777777" w:rsidR="003D5742" w:rsidRDefault="003D5742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224DDB" w14:textId="77777777" w:rsidR="003D5742" w:rsidRPr="00BE1B34" w:rsidRDefault="003D5742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45DD4AFC" w:rsidR="00370D67" w:rsidRPr="009443BD" w:rsidRDefault="007A3DDA" w:rsidP="009443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4EA" w:rsidRPr="00EB44E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EB4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6F3330C4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4E39" w:rsidRPr="002F4E3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4C939E2" w14:textId="7FE3852B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F217FF3" w14:textId="436BB316" w:rsidR="002F4E39" w:rsidRPr="002F4E39" w:rsidRDefault="00D02A48" w:rsidP="002F4E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F4E39" w:rsidRPr="002F4E39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  <w:r w:rsidR="00616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2F4E39" w:rsidRPr="002F4E3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24D54F4" w14:textId="0EE2A86A" w:rsidR="00EC381B" w:rsidRDefault="002F4E39" w:rsidP="002F4E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E3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Pr="002F4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12A3F" w14:textId="2D14B92F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7D9BCF8" w14:textId="0F1105FC" w:rsidR="00624D51" w:rsidRDefault="00E30089" w:rsidP="00650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2867F7" w14:textId="18E04F8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4EA" w:rsidRPr="00EB44EA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14.01.2026 № 34 «Про надання дозволу громадянам на укладання договору купівлі-продажу житла»</w:t>
      </w:r>
      <w:r w:rsidR="00EB4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2CD43239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5" w:name="_Hlk190694719"/>
      <w:proofErr w:type="spellStart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5"/>
    <w:p w14:paraId="299D8850" w14:textId="10F2FA55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15C23DFE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bookmarkStart w:id="16" w:name="_Hlk218260079"/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C72E2B" w14:textId="148D7DD0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6"/>
    <w:p w14:paraId="5FFEB173" w14:textId="77777777" w:rsidR="004E292E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05352BFB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55DE77CF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7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7"/>
    <w:p w14:paraId="54EC54CD" w14:textId="70E053C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57D0FB6F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4C29E1A" w14:textId="323D8711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B4043B" w14:textId="77777777" w:rsidR="009F68CB" w:rsidRDefault="009F68C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49D77" w14:textId="77777777" w:rsidR="00652E7C" w:rsidRPr="00652E7C" w:rsidRDefault="00652E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2B65226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20D7F4A2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74C8679E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074ABA14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6FE65A7B" w14:textId="5740D62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BFFA4" w14:textId="77777777" w:rsidR="00965449" w:rsidRPr="00304517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3EB7321D" w:rsidR="00370D67" w:rsidRPr="008657AB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44700" w14:textId="35BE51C8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C31459D" w14:textId="6518D9D4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58D14231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7EC05C12" w14:textId="1FBCDAF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1F403" w14:textId="77777777" w:rsidR="00B96B2F" w:rsidRPr="00BE1B34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2758F97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, дарування нерухомого майна, яке належить їм на праві приватної власності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295F5485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37396B8" w14:textId="3D5CDE64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6EE54317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A2B3DC2" w14:textId="3C7B9C9C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5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1CF5519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14:paraId="4BC185A4" w14:textId="3DACD75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7A4030" w14:textId="734ECB9D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6C4BBBC5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08DB0461" w14:textId="42A3172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1B08B" w14:textId="77777777" w:rsidR="00856A8F" w:rsidRDefault="00856A8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BDF3CA" w14:textId="77777777" w:rsidR="00652E7C" w:rsidRPr="00652E7C" w:rsidRDefault="00652E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609C585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19E7396F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E1D0EB" w14:textId="0A55A430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306F5C7E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1B521648" w14:textId="2A8F60E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1032E581" w:rsidR="00370D67" w:rsidRDefault="00370D67" w:rsidP="00C050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відмову у наданні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5C45F1F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19261416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3B3C2537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0EFBC0DC" w14:textId="28897AD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66F555" w14:textId="77777777" w:rsidR="00D50896" w:rsidRPr="00176E77" w:rsidRDefault="00D50896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2EECE9F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иколаївської міської ради від 09.07.2025 № 1027 «Про встановлення піклування над дитиною,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394D971B" w:rsidR="0060295D" w:rsidRPr="00D00A77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E067C3" w14:textId="1A60628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0D6C87D9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212E2090" w14:textId="0C4FE22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Hlk146181583"/>
    </w:p>
    <w:p w14:paraId="6CFE896A" w14:textId="77777777" w:rsidR="009D6C10" w:rsidRPr="009240AC" w:rsidRDefault="009D6C1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2ED0D473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ітей,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, ПІБ, дата народження, ПІБ, дата народження, ПІБ, дата народження,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у сім’ї патронатного вихователя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7F027DA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43EB11DE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17A453A5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48BCACC5" w14:textId="4099B4F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8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62E4B0" w14:textId="77777777" w:rsidR="00652E7C" w:rsidRPr="00D50896" w:rsidRDefault="00652E7C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6F83716D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у КНП ММР «Міська дитяча лікарня № 2»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35D43C87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5F94A18C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1629A32E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B6CAA50" w14:textId="6E8B438F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Pr="00D50896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043759A" w14:textId="77777777" w:rsidR="0065021A" w:rsidRPr="00652E7C" w:rsidRDefault="0065021A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202DE043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32206BEE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0580C" w:rsidRPr="00C05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2D135CC3" w14:textId="66305B61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5665E511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14:paraId="2460CA33" w14:textId="6DCE1FE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93E379" w14:textId="77777777" w:rsidR="00733A84" w:rsidRDefault="00733A84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9A2260" w14:textId="77777777" w:rsidR="00BA2999" w:rsidRPr="00BA2999" w:rsidRDefault="00BA2999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7EE39" w14:textId="7A8E16F3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510651B9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CDA9D38" w14:textId="2BE2D1CB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1E11905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74CB5A9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29564" w14:textId="77777777" w:rsidR="009D6C10" w:rsidRPr="0065021A" w:rsidRDefault="009D6C10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42F8C0" w14:textId="77777777" w:rsidR="00624D51" w:rsidRPr="0065021A" w:rsidRDefault="00624D51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6EB98000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8.01.2026 № 108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62D6496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0C1D099" w14:textId="0352247B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22DB71A3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2F10B71" w14:textId="0FB5963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10954C" w14:textId="77777777" w:rsidR="00856A8F" w:rsidRPr="00652E7C" w:rsidRDefault="00856A8F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EF76C1" w14:textId="77777777" w:rsidR="00856A8F" w:rsidRPr="00652E7C" w:rsidRDefault="00856A8F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F4176" w14:textId="3F3C1E75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8.01.2026 № 109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392B274B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9" w:name="_Hlk198643647"/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bookmarkEnd w:id="19"/>
    <w:p w14:paraId="0AF93C39" w14:textId="2D72B7BF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57A342BF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1D76FD40" w14:textId="05FAC93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65021A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8A2398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7A6135DC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до комунального некомерційного підприємства Миколаївської міської ради «Міська дитяча лікарня № 2» за пакетом «Медична допомога дітям, які потребують лікування та постійного спостереження»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57F29881" w:rsidR="000C7C54" w:rsidRPr="00570303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proofErr w:type="spellStart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453CBC94" w14:textId="092C5A0B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2D446CA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9F80C44" w14:textId="41A487C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2205B3" w14:textId="77777777" w:rsidR="00BA2999" w:rsidRPr="00652E7C" w:rsidRDefault="00BA2999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5AEBC4C1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58FD11CE" w14:textId="5F06600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– начальник служби у справах дітей адміністрації Корабельного району Миколаївської міської ради.  </w:t>
      </w:r>
    </w:p>
    <w:p w14:paraId="7FA10225" w14:textId="272AD594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35085520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684EFF1" w14:textId="04DEDCF4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652E7C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543F319C" w:rsidR="000C7C54" w:rsidRPr="00C05057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6038C9B5" w14:textId="2100442E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монтова О.Є. – начальник служби у справах дітей адміністрації Корабельного району Миколаївської міської ради.  </w:t>
      </w:r>
    </w:p>
    <w:p w14:paraId="7D9F10A6" w14:textId="70561741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1BB67109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3C97FFBE" w14:textId="4D7168D4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B6E4F2" w14:textId="77777777" w:rsidR="004439BA" w:rsidRPr="00652E7C" w:rsidRDefault="004439B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1D9A81" w14:textId="77777777" w:rsidR="004439BA" w:rsidRPr="004439BA" w:rsidRDefault="004439B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0A668" w14:textId="51204C68" w:rsidR="000C7C54" w:rsidRPr="008657AB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0E9CDBBF" w14:textId="462C58D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– начальник служби у справах дітей адміністрації Корабельного району Миколаївської міської ради.  </w:t>
      </w:r>
    </w:p>
    <w:p w14:paraId="32A6DA72" w14:textId="3E872658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411B39E4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15F55AA" w14:textId="6FBF4F7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652E7C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506B4B98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61C608E5" w14:textId="17F31B7D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– начальник служби у справах дітей адміністрації Корабельного району Миколаївської міської ради.  </w:t>
      </w:r>
    </w:p>
    <w:p w14:paraId="319176C3" w14:textId="08FF9EF0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4C88AE9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63806D86" w14:textId="19DB7293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652E7C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0D855A2F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BA2999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2841CC72" w14:textId="0621A7E2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80C" w:rsidRPr="00C0580C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– начальник служби у справах дітей адміністрації Корабельного району Миколаївської міської ради.  </w:t>
      </w:r>
    </w:p>
    <w:p w14:paraId="7F4CEB2F" w14:textId="5E7A862A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329E39E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C442BF8" w14:textId="7A12E6FF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65021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25FEBDD7" w14:textId="0F11E739" w:rsidR="002F4E39" w:rsidRPr="0065021A" w:rsidRDefault="002F4E39" w:rsidP="004439BA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6D63E405" w14:textId="0FDA4BAC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2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2</w:t>
      </w:r>
      <w:r w:rsidRPr="008172DD">
        <w:rPr>
          <w:sz w:val="28"/>
          <w:szCs w:val="28"/>
          <w:lang w:val="uk-UA"/>
        </w:rPr>
        <w:t xml:space="preserve">. СЛУХАЛИ: </w:t>
      </w:r>
      <w:r w:rsidR="008657AB" w:rsidRPr="008657AB">
        <w:rPr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10.04.2024 № 648 “Про надання статусу дитини, позбавленої батьківського піклування, </w:t>
      </w:r>
      <w:r w:rsidR="00BA2999">
        <w:rPr>
          <w:sz w:val="28"/>
          <w:szCs w:val="28"/>
          <w:lang w:val="uk-UA"/>
        </w:rPr>
        <w:t>ПІБ, дата народження</w:t>
      </w:r>
      <w:r w:rsidR="008657AB" w:rsidRPr="008657AB">
        <w:rPr>
          <w:sz w:val="28"/>
          <w:szCs w:val="28"/>
          <w:lang w:val="uk-UA"/>
        </w:rPr>
        <w:t>”</w:t>
      </w:r>
      <w:r w:rsidR="008657AB">
        <w:rPr>
          <w:sz w:val="28"/>
          <w:szCs w:val="28"/>
          <w:lang w:val="uk-UA"/>
        </w:rPr>
        <w:t>.</w:t>
      </w:r>
    </w:p>
    <w:p w14:paraId="2C2F7287" w14:textId="3005A6BF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ДОПОВІДАЧ: </w:t>
      </w:r>
      <w:r w:rsidR="00C0580C" w:rsidRPr="00C0580C">
        <w:rPr>
          <w:sz w:val="28"/>
          <w:szCs w:val="28"/>
          <w:lang w:val="uk-UA"/>
        </w:rPr>
        <w:t xml:space="preserve">Мамонтова О.Є. – начальник служби у справах дітей адміністрації Корабельного району Миколаївської міської ради.  </w:t>
      </w:r>
    </w:p>
    <w:p w14:paraId="33496F4C" w14:textId="65175E1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ГОЛОСУВАННЯ: за –1</w:t>
      </w:r>
      <w:r w:rsidR="00624D51">
        <w:rPr>
          <w:sz w:val="28"/>
          <w:szCs w:val="28"/>
          <w:lang w:val="uk-UA"/>
        </w:rPr>
        <w:t>4</w:t>
      </w:r>
    </w:p>
    <w:p w14:paraId="233F90AD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проти – 0</w:t>
      </w:r>
    </w:p>
    <w:p w14:paraId="589DFD0F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40021BD7" w14:textId="7B215B50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ВИРІШИЛИ: Рішення прийнято </w:t>
      </w:r>
      <w:r w:rsidR="0061640F">
        <w:rPr>
          <w:sz w:val="28"/>
          <w:szCs w:val="28"/>
          <w:lang w:val="uk-UA"/>
        </w:rPr>
        <w:t>(одноголосно)</w:t>
      </w:r>
      <w:r w:rsidRPr="008172DD">
        <w:rPr>
          <w:sz w:val="28"/>
          <w:szCs w:val="28"/>
          <w:lang w:val="uk-UA"/>
        </w:rPr>
        <w:t xml:space="preserve">      </w:t>
      </w:r>
    </w:p>
    <w:p w14:paraId="2BF2D675" w14:textId="7AC22E58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(Рішення № </w:t>
      </w:r>
      <w:r>
        <w:rPr>
          <w:sz w:val="28"/>
          <w:szCs w:val="28"/>
          <w:lang w:val="uk-UA"/>
        </w:rPr>
        <w:t>1</w:t>
      </w:r>
      <w:r w:rsidR="007A6343">
        <w:rPr>
          <w:sz w:val="28"/>
          <w:szCs w:val="28"/>
          <w:lang w:val="uk-UA"/>
        </w:rPr>
        <w:t>76</w:t>
      </w:r>
      <w:r w:rsidRPr="008172DD">
        <w:rPr>
          <w:sz w:val="28"/>
          <w:szCs w:val="28"/>
          <w:lang w:val="uk-UA"/>
        </w:rPr>
        <w:t>)</w:t>
      </w:r>
    </w:p>
    <w:p w14:paraId="1E1A07B2" w14:textId="77777777" w:rsidR="008172DD" w:rsidRPr="0065021A" w:rsidRDefault="008172DD" w:rsidP="008172DD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67A5EC30" w14:textId="77777777" w:rsidR="008172DD" w:rsidRPr="0065021A" w:rsidRDefault="008172DD" w:rsidP="008172DD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6362D3F0" w14:textId="4A3330C9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2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3</w:t>
      </w:r>
      <w:r w:rsidRPr="008172DD">
        <w:rPr>
          <w:sz w:val="28"/>
          <w:szCs w:val="28"/>
          <w:lang w:val="uk-UA"/>
        </w:rPr>
        <w:t xml:space="preserve">. СЛУХАЛИ: </w:t>
      </w:r>
      <w:r w:rsidR="008657AB" w:rsidRPr="008657AB">
        <w:rPr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4.04.2024 № 727 “Про встановлення опіки над малолітнім </w:t>
      </w:r>
      <w:r w:rsidR="00BA2999">
        <w:rPr>
          <w:sz w:val="28"/>
          <w:szCs w:val="28"/>
          <w:lang w:val="uk-UA"/>
        </w:rPr>
        <w:t>ПІБ, дата народження</w:t>
      </w:r>
      <w:r w:rsidR="008657AB" w:rsidRPr="008657AB">
        <w:rPr>
          <w:sz w:val="28"/>
          <w:szCs w:val="28"/>
          <w:lang w:val="uk-UA"/>
        </w:rPr>
        <w:t>”</w:t>
      </w:r>
      <w:r w:rsidR="008657AB">
        <w:rPr>
          <w:sz w:val="28"/>
          <w:szCs w:val="28"/>
          <w:lang w:val="uk-UA"/>
        </w:rPr>
        <w:t>.</w:t>
      </w:r>
    </w:p>
    <w:p w14:paraId="61698A9B" w14:textId="313551D2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ДОПОВІДАЧ: </w:t>
      </w:r>
      <w:r w:rsidR="00C0580C" w:rsidRPr="00C0580C">
        <w:rPr>
          <w:sz w:val="28"/>
          <w:szCs w:val="28"/>
          <w:lang w:val="uk-UA"/>
        </w:rPr>
        <w:t xml:space="preserve">Мамонтова О.Є. – начальник служби у справах дітей адміністрації Корабельного району Миколаївської міської ради.  </w:t>
      </w:r>
    </w:p>
    <w:p w14:paraId="28F75625" w14:textId="1E798928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ГОЛОСУВАННЯ: за –1</w:t>
      </w:r>
      <w:r w:rsidR="00624D51">
        <w:rPr>
          <w:sz w:val="28"/>
          <w:szCs w:val="28"/>
          <w:lang w:val="uk-UA"/>
        </w:rPr>
        <w:t>4</w:t>
      </w:r>
    </w:p>
    <w:p w14:paraId="33B08A41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проти – 0</w:t>
      </w:r>
    </w:p>
    <w:p w14:paraId="16B4BE07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2EEAC0ED" w14:textId="49B915EE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ВИРІШИЛИ: Рішення прийнято </w:t>
      </w:r>
      <w:r w:rsidR="0061640F">
        <w:rPr>
          <w:sz w:val="28"/>
          <w:szCs w:val="28"/>
          <w:lang w:val="uk-UA"/>
        </w:rPr>
        <w:t>(одноголосно)</w:t>
      </w:r>
      <w:r w:rsidRPr="008172DD">
        <w:rPr>
          <w:sz w:val="28"/>
          <w:szCs w:val="28"/>
          <w:lang w:val="uk-UA"/>
        </w:rPr>
        <w:t xml:space="preserve">        </w:t>
      </w:r>
    </w:p>
    <w:p w14:paraId="1759298C" w14:textId="11B9AE43" w:rsid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(Рішення № </w:t>
      </w:r>
      <w:r>
        <w:rPr>
          <w:sz w:val="28"/>
          <w:szCs w:val="28"/>
          <w:lang w:val="uk-UA"/>
        </w:rPr>
        <w:t>1</w:t>
      </w:r>
      <w:r w:rsidR="007A6343">
        <w:rPr>
          <w:sz w:val="28"/>
          <w:szCs w:val="28"/>
          <w:lang w:val="uk-UA"/>
        </w:rPr>
        <w:t>77</w:t>
      </w:r>
      <w:r w:rsidRPr="008172DD">
        <w:rPr>
          <w:sz w:val="28"/>
          <w:szCs w:val="28"/>
          <w:lang w:val="uk-UA"/>
        </w:rPr>
        <w:t>)</w:t>
      </w:r>
    </w:p>
    <w:p w14:paraId="39331097" w14:textId="77777777" w:rsidR="008172DD" w:rsidRPr="0065021A" w:rsidRDefault="008172DD" w:rsidP="004439BA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47114035" w14:textId="77777777" w:rsidR="008172DD" w:rsidRPr="0065021A" w:rsidRDefault="008172DD" w:rsidP="004439BA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425B9508" w14:textId="14DBF5E6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2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4</w:t>
      </w:r>
      <w:r w:rsidRPr="008172DD">
        <w:rPr>
          <w:sz w:val="28"/>
          <w:szCs w:val="28"/>
          <w:lang w:val="uk-UA"/>
        </w:rPr>
        <w:t xml:space="preserve">. СЛУХАЛИ: </w:t>
      </w:r>
      <w:r w:rsidR="008657AB" w:rsidRPr="008657AB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sz w:val="28"/>
          <w:szCs w:val="28"/>
          <w:lang w:val="uk-UA"/>
        </w:rPr>
        <w:t>.</w:t>
      </w:r>
    </w:p>
    <w:p w14:paraId="4E712E58" w14:textId="309B2C35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ДОПОВІДАЧ: </w:t>
      </w:r>
      <w:r w:rsidR="00C0580C" w:rsidRPr="00C0580C">
        <w:rPr>
          <w:sz w:val="28"/>
          <w:szCs w:val="28"/>
          <w:lang w:val="uk-UA"/>
        </w:rPr>
        <w:t xml:space="preserve">Мамонтова О.Є. – начальник служби у справах дітей адміністрації Корабельного району Миколаївської міської ради.  </w:t>
      </w:r>
    </w:p>
    <w:p w14:paraId="670BC906" w14:textId="1695F0BD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ГОЛОСУВАННЯ: за –1</w:t>
      </w:r>
      <w:r w:rsidR="00624D51">
        <w:rPr>
          <w:sz w:val="28"/>
          <w:szCs w:val="28"/>
          <w:lang w:val="uk-UA"/>
        </w:rPr>
        <w:t>4</w:t>
      </w:r>
    </w:p>
    <w:p w14:paraId="4A2BC9F7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проти – 0</w:t>
      </w:r>
    </w:p>
    <w:p w14:paraId="0CEFD9F5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68893B95" w14:textId="5C8B2DB1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ВИРІШИЛИ: Рішення прийнято </w:t>
      </w:r>
      <w:r w:rsidR="0061640F">
        <w:rPr>
          <w:sz w:val="28"/>
          <w:szCs w:val="28"/>
          <w:lang w:val="uk-UA"/>
        </w:rPr>
        <w:t>(одноголосно)</w:t>
      </w:r>
      <w:r w:rsidRPr="008172DD">
        <w:rPr>
          <w:sz w:val="28"/>
          <w:szCs w:val="28"/>
          <w:lang w:val="uk-UA"/>
        </w:rPr>
        <w:t xml:space="preserve">      </w:t>
      </w:r>
    </w:p>
    <w:p w14:paraId="73BFAA14" w14:textId="72E2803F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(Рішення № </w:t>
      </w:r>
      <w:r>
        <w:rPr>
          <w:sz w:val="28"/>
          <w:szCs w:val="28"/>
          <w:lang w:val="uk-UA"/>
        </w:rPr>
        <w:t>1</w:t>
      </w:r>
      <w:r w:rsidR="007A6343">
        <w:rPr>
          <w:sz w:val="28"/>
          <w:szCs w:val="28"/>
          <w:lang w:val="uk-UA"/>
        </w:rPr>
        <w:t>78</w:t>
      </w:r>
      <w:r w:rsidRPr="008172DD">
        <w:rPr>
          <w:sz w:val="28"/>
          <w:szCs w:val="28"/>
          <w:lang w:val="uk-UA"/>
        </w:rPr>
        <w:t>)</w:t>
      </w:r>
    </w:p>
    <w:p w14:paraId="1AECB123" w14:textId="77777777" w:rsidR="008172DD" w:rsidRPr="0065021A" w:rsidRDefault="008172DD" w:rsidP="008172DD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0554468A" w14:textId="77777777" w:rsidR="008172DD" w:rsidRPr="0065021A" w:rsidRDefault="008172DD" w:rsidP="008172DD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0D22BFCD" w14:textId="1FAA0DD4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2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5</w:t>
      </w:r>
      <w:r w:rsidRPr="008172DD">
        <w:rPr>
          <w:sz w:val="28"/>
          <w:szCs w:val="28"/>
          <w:lang w:val="uk-UA"/>
        </w:rPr>
        <w:t xml:space="preserve">. СЛУХАЛИ: </w:t>
      </w:r>
      <w:r w:rsidR="008657AB" w:rsidRPr="008657AB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sz w:val="28"/>
          <w:szCs w:val="28"/>
          <w:lang w:val="uk-UA"/>
        </w:rPr>
        <w:t>.</w:t>
      </w:r>
    </w:p>
    <w:p w14:paraId="0924E0A3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lastRenderedPageBreak/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66CA736D" w14:textId="0C931C3A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ГОЛОСУВАННЯ: за –1</w:t>
      </w:r>
      <w:r w:rsidR="00624D51">
        <w:rPr>
          <w:sz w:val="28"/>
          <w:szCs w:val="28"/>
          <w:lang w:val="uk-UA"/>
        </w:rPr>
        <w:t>4</w:t>
      </w:r>
    </w:p>
    <w:p w14:paraId="7FBB0EDC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проти – 0</w:t>
      </w:r>
    </w:p>
    <w:p w14:paraId="46360E33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22CB932B" w14:textId="6264BE29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ВИРІШИЛИ: Рішення прийнято </w:t>
      </w:r>
      <w:r w:rsidR="0061640F">
        <w:rPr>
          <w:sz w:val="28"/>
          <w:szCs w:val="28"/>
          <w:lang w:val="uk-UA"/>
        </w:rPr>
        <w:t>(одноголосно)</w:t>
      </w:r>
      <w:r w:rsidRPr="008172DD">
        <w:rPr>
          <w:sz w:val="28"/>
          <w:szCs w:val="28"/>
          <w:lang w:val="uk-UA"/>
        </w:rPr>
        <w:t xml:space="preserve">        </w:t>
      </w:r>
    </w:p>
    <w:p w14:paraId="4FDEF126" w14:textId="630805A8" w:rsid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(Рішення № </w:t>
      </w:r>
      <w:r>
        <w:rPr>
          <w:sz w:val="28"/>
          <w:szCs w:val="28"/>
          <w:lang w:val="uk-UA"/>
        </w:rPr>
        <w:t>1</w:t>
      </w:r>
      <w:r w:rsidR="007A6343">
        <w:rPr>
          <w:sz w:val="28"/>
          <w:szCs w:val="28"/>
          <w:lang w:val="uk-UA"/>
        </w:rPr>
        <w:t>79</w:t>
      </w:r>
      <w:r w:rsidRPr="008172DD">
        <w:rPr>
          <w:sz w:val="28"/>
          <w:szCs w:val="28"/>
          <w:lang w:val="uk-UA"/>
        </w:rPr>
        <w:t>)</w:t>
      </w:r>
    </w:p>
    <w:p w14:paraId="217E699A" w14:textId="77777777" w:rsidR="004439BA" w:rsidRPr="0065021A" w:rsidRDefault="004439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C58E45" w14:textId="77777777" w:rsidR="008172DD" w:rsidRPr="0065021A" w:rsidRDefault="008172D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6366D" w14:textId="03379CD9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22F620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5548ED49" w14:textId="00B21C98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3E42E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B15B0AC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2A2788E8" w14:textId="4DE00316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49BBFEA1" w14:textId="04352482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2431DE" w14:textId="77777777" w:rsidR="008172DD" w:rsidRPr="0065021A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99E126" w14:textId="77777777" w:rsidR="008172DD" w:rsidRPr="0065021A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F3DED" w14:textId="10CC41FE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D7A61C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750C410F" w14:textId="2688E76B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228C1D3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0A0B2B7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4FF4E215" w14:textId="25E334D1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28F936B" w14:textId="31A7D003" w:rsid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1263B8" w14:textId="77777777" w:rsidR="008172DD" w:rsidRPr="0065021A" w:rsidRDefault="008172D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788909" w14:textId="77777777" w:rsidR="00C05057" w:rsidRPr="0065021A" w:rsidRDefault="00C0505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AC8AC0" w14:textId="013D19C2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53AF3B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10764F37" w14:textId="66C56421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5C9B039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57A39DF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7D0AFE91" w14:textId="186DF6E4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</w:t>
      </w:r>
      <w:r w:rsidR="0061640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9D509B9" w14:textId="27DE29A2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E2BA39" w14:textId="77777777" w:rsidR="008172DD" w:rsidRPr="0065021A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0F0981" w14:textId="77777777" w:rsidR="008172DD" w:rsidRPr="0065021A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EC69D0" w14:textId="6BBA4D64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657AB" w:rsidRPr="008657AB">
        <w:rPr>
          <w:rFonts w:ascii="Times New Roman" w:hAnsi="Times New Roman" w:cs="Times New Roman"/>
          <w:sz w:val="28"/>
          <w:szCs w:val="28"/>
          <w:lang w:val="uk-UA"/>
        </w:rPr>
        <w:t>Про відмову у наданні статусу дитини, яка постраждала внаслідок воєнних дій та збройних конфліктів</w:t>
      </w:r>
      <w:r w:rsidR="0086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A42322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23E4AFA3" w14:textId="203DEF88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732C35A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17D23F2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08D8C300" w14:textId="3345E513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</w:t>
      </w:r>
      <w:r w:rsidR="00AB20A9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D7F8F1F" w14:textId="1D20B786" w:rsid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6343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42FA8" w14:textId="77777777" w:rsidR="008172DD" w:rsidRDefault="008172D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3940B7" w14:textId="77777777" w:rsidR="008172DD" w:rsidRDefault="008172D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76750" w14:textId="77777777" w:rsidR="00624D51" w:rsidRDefault="00624D5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83C3D" w14:textId="77777777" w:rsidR="00624D51" w:rsidRDefault="00624D5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8D1494" w14:textId="5E55A7CB" w:rsidR="00624D51" w:rsidRDefault="007A63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0285EEA3" w:rsidR="0040002D" w:rsidRPr="00070D73" w:rsidRDefault="007A63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F3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E5AF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109CD8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66C5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F1FC2E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2222A9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004F2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1D5F5A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4E0C21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0DEC5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F8D5AA" w14:textId="77777777" w:rsidR="0065021A" w:rsidRDefault="0065021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2B6682" w14:textId="77777777" w:rsidR="0065021A" w:rsidRDefault="0065021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320E4" w14:textId="77777777" w:rsidR="0065021A" w:rsidRDefault="0065021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88397D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D72079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F884E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4A0703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FA2C49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6F9FE9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AC39CB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0B688" w14:textId="77777777" w:rsidR="00624D51" w:rsidRDefault="00624D5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2A31FF02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0B48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44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0B48">
        <w:rPr>
          <w:rFonts w:ascii="Times New Roman" w:hAnsi="Times New Roman" w:cs="Times New Roman"/>
          <w:sz w:val="24"/>
          <w:szCs w:val="24"/>
          <w:lang w:val="uk-UA"/>
        </w:rPr>
        <w:t>Орлов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E484" w14:textId="77777777" w:rsidR="00976E42" w:rsidRDefault="00976E42" w:rsidP="00B16A1D">
      <w:pPr>
        <w:spacing w:after="0" w:line="240" w:lineRule="auto"/>
      </w:pPr>
      <w:r>
        <w:separator/>
      </w:r>
    </w:p>
  </w:endnote>
  <w:endnote w:type="continuationSeparator" w:id="0">
    <w:p w14:paraId="03F8EBE3" w14:textId="77777777" w:rsidR="00976E42" w:rsidRDefault="00976E42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FE78" w14:textId="77777777" w:rsidR="00976E42" w:rsidRDefault="00976E42" w:rsidP="00B16A1D">
      <w:pPr>
        <w:spacing w:after="0" w:line="240" w:lineRule="auto"/>
      </w:pPr>
      <w:r>
        <w:separator/>
      </w:r>
    </w:p>
  </w:footnote>
  <w:footnote w:type="continuationSeparator" w:id="0">
    <w:p w14:paraId="6E555283" w14:textId="77777777" w:rsidR="00976E42" w:rsidRDefault="00976E42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166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5BBD"/>
    <w:rsid w:val="000162B1"/>
    <w:rsid w:val="00016444"/>
    <w:rsid w:val="0001657B"/>
    <w:rsid w:val="00017788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3F3D"/>
    <w:rsid w:val="00035CF7"/>
    <w:rsid w:val="000366E4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164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786"/>
    <w:rsid w:val="000748D7"/>
    <w:rsid w:val="00075350"/>
    <w:rsid w:val="00075833"/>
    <w:rsid w:val="000762AA"/>
    <w:rsid w:val="00076C79"/>
    <w:rsid w:val="00076C8E"/>
    <w:rsid w:val="000774BA"/>
    <w:rsid w:val="0007784B"/>
    <w:rsid w:val="0007791B"/>
    <w:rsid w:val="00080338"/>
    <w:rsid w:val="000803C0"/>
    <w:rsid w:val="0008193D"/>
    <w:rsid w:val="000824D8"/>
    <w:rsid w:val="00082DDC"/>
    <w:rsid w:val="000834E6"/>
    <w:rsid w:val="0008386E"/>
    <w:rsid w:val="00083C7C"/>
    <w:rsid w:val="00083D72"/>
    <w:rsid w:val="00084444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6B5"/>
    <w:rsid w:val="000A0B48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4D76"/>
    <w:rsid w:val="000A65F3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2CE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68D"/>
    <w:rsid w:val="000C67A0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5F34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39E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39F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10D8"/>
    <w:rsid w:val="0012187B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8A7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3F2E"/>
    <w:rsid w:val="00154703"/>
    <w:rsid w:val="00154DF8"/>
    <w:rsid w:val="00156191"/>
    <w:rsid w:val="00156899"/>
    <w:rsid w:val="001569DD"/>
    <w:rsid w:val="0015716A"/>
    <w:rsid w:val="001571A2"/>
    <w:rsid w:val="00157982"/>
    <w:rsid w:val="00157D83"/>
    <w:rsid w:val="00160065"/>
    <w:rsid w:val="00161906"/>
    <w:rsid w:val="00161BD0"/>
    <w:rsid w:val="001621CF"/>
    <w:rsid w:val="001621F4"/>
    <w:rsid w:val="001627D9"/>
    <w:rsid w:val="00162AB5"/>
    <w:rsid w:val="0016304D"/>
    <w:rsid w:val="00163646"/>
    <w:rsid w:val="00163A1D"/>
    <w:rsid w:val="00163AB4"/>
    <w:rsid w:val="00163EE0"/>
    <w:rsid w:val="001642D3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3C7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5007"/>
    <w:rsid w:val="0018511A"/>
    <w:rsid w:val="00185DF6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1194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08A"/>
    <w:rsid w:val="001C34DA"/>
    <w:rsid w:val="001C4607"/>
    <w:rsid w:val="001C466E"/>
    <w:rsid w:val="001C4897"/>
    <w:rsid w:val="001C52E9"/>
    <w:rsid w:val="001C5C48"/>
    <w:rsid w:val="001C62D7"/>
    <w:rsid w:val="001C6849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6D91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4F7"/>
    <w:rsid w:val="001F0609"/>
    <w:rsid w:val="001F08B5"/>
    <w:rsid w:val="001F0E98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060AF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063"/>
    <w:rsid w:val="0022018C"/>
    <w:rsid w:val="00220471"/>
    <w:rsid w:val="00221FEC"/>
    <w:rsid w:val="00222382"/>
    <w:rsid w:val="00222DA1"/>
    <w:rsid w:val="0022319B"/>
    <w:rsid w:val="0022328C"/>
    <w:rsid w:val="00223533"/>
    <w:rsid w:val="002240CD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6BF"/>
    <w:rsid w:val="00246D95"/>
    <w:rsid w:val="002474C1"/>
    <w:rsid w:val="002504FD"/>
    <w:rsid w:val="00250E98"/>
    <w:rsid w:val="00251AC0"/>
    <w:rsid w:val="00251B2E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7D5"/>
    <w:rsid w:val="00277CA4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4C00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A3B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78E"/>
    <w:rsid w:val="002C1BE7"/>
    <w:rsid w:val="002C3313"/>
    <w:rsid w:val="002C4D8D"/>
    <w:rsid w:val="002C50A5"/>
    <w:rsid w:val="002C58C6"/>
    <w:rsid w:val="002C612B"/>
    <w:rsid w:val="002C680E"/>
    <w:rsid w:val="002C6F9F"/>
    <w:rsid w:val="002C7BFC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155"/>
    <w:rsid w:val="002D62F5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4D4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2E75"/>
    <w:rsid w:val="002F3E32"/>
    <w:rsid w:val="002F43D4"/>
    <w:rsid w:val="002F4E39"/>
    <w:rsid w:val="002F5F7D"/>
    <w:rsid w:val="002F657D"/>
    <w:rsid w:val="002F74A7"/>
    <w:rsid w:val="002F78F7"/>
    <w:rsid w:val="002F7ECB"/>
    <w:rsid w:val="003006EE"/>
    <w:rsid w:val="00300730"/>
    <w:rsid w:val="003010D7"/>
    <w:rsid w:val="00301211"/>
    <w:rsid w:val="003018DF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4C4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3EFA"/>
    <w:rsid w:val="0037424B"/>
    <w:rsid w:val="003747D9"/>
    <w:rsid w:val="00374DCE"/>
    <w:rsid w:val="0037505B"/>
    <w:rsid w:val="0037578E"/>
    <w:rsid w:val="003757E1"/>
    <w:rsid w:val="00375CA7"/>
    <w:rsid w:val="00376EAA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166B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DDF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5742"/>
    <w:rsid w:val="003D6B6C"/>
    <w:rsid w:val="003D6BAE"/>
    <w:rsid w:val="003E0484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6E11"/>
    <w:rsid w:val="00407757"/>
    <w:rsid w:val="00407D50"/>
    <w:rsid w:val="00410377"/>
    <w:rsid w:val="00410DA4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4AB"/>
    <w:rsid w:val="00423B1A"/>
    <w:rsid w:val="00424250"/>
    <w:rsid w:val="00424AC7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055C"/>
    <w:rsid w:val="00441C8B"/>
    <w:rsid w:val="004424A1"/>
    <w:rsid w:val="00442E91"/>
    <w:rsid w:val="00442F4F"/>
    <w:rsid w:val="004439BA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A07"/>
    <w:rsid w:val="004640DC"/>
    <w:rsid w:val="004644D9"/>
    <w:rsid w:val="00464AD2"/>
    <w:rsid w:val="00465673"/>
    <w:rsid w:val="00465A9B"/>
    <w:rsid w:val="00465AC3"/>
    <w:rsid w:val="00466B91"/>
    <w:rsid w:val="00466DA4"/>
    <w:rsid w:val="00467197"/>
    <w:rsid w:val="00467826"/>
    <w:rsid w:val="00470000"/>
    <w:rsid w:val="00470AB3"/>
    <w:rsid w:val="00470CCD"/>
    <w:rsid w:val="00471019"/>
    <w:rsid w:val="004723C2"/>
    <w:rsid w:val="00472953"/>
    <w:rsid w:val="00472A8A"/>
    <w:rsid w:val="00473E6D"/>
    <w:rsid w:val="00474AF4"/>
    <w:rsid w:val="00475D10"/>
    <w:rsid w:val="00475ED3"/>
    <w:rsid w:val="0047656C"/>
    <w:rsid w:val="00476615"/>
    <w:rsid w:val="00476C31"/>
    <w:rsid w:val="00480EBF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6B1"/>
    <w:rsid w:val="004948AB"/>
    <w:rsid w:val="00494A84"/>
    <w:rsid w:val="00494D66"/>
    <w:rsid w:val="00495267"/>
    <w:rsid w:val="004955F2"/>
    <w:rsid w:val="00495B2D"/>
    <w:rsid w:val="00496812"/>
    <w:rsid w:val="00496833"/>
    <w:rsid w:val="00496871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583B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971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31B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4BAC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682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E42"/>
    <w:rsid w:val="005701ED"/>
    <w:rsid w:val="00570303"/>
    <w:rsid w:val="005709FA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31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6DD9"/>
    <w:rsid w:val="005B72AA"/>
    <w:rsid w:val="005B7356"/>
    <w:rsid w:val="005B7994"/>
    <w:rsid w:val="005C0923"/>
    <w:rsid w:val="005C166D"/>
    <w:rsid w:val="005C1F27"/>
    <w:rsid w:val="005C2A12"/>
    <w:rsid w:val="005C2AFD"/>
    <w:rsid w:val="005C3CC2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771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698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07B58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40F"/>
    <w:rsid w:val="00616899"/>
    <w:rsid w:val="00616EB3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D51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3EA"/>
    <w:rsid w:val="00646EBC"/>
    <w:rsid w:val="006472FF"/>
    <w:rsid w:val="0065021A"/>
    <w:rsid w:val="0065021B"/>
    <w:rsid w:val="00650296"/>
    <w:rsid w:val="006524BB"/>
    <w:rsid w:val="006525BE"/>
    <w:rsid w:val="00652A0C"/>
    <w:rsid w:val="00652CF1"/>
    <w:rsid w:val="00652E7C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21F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625"/>
    <w:rsid w:val="00693799"/>
    <w:rsid w:val="006937BB"/>
    <w:rsid w:val="00693A46"/>
    <w:rsid w:val="00693EEC"/>
    <w:rsid w:val="00694071"/>
    <w:rsid w:val="006952A9"/>
    <w:rsid w:val="006957EF"/>
    <w:rsid w:val="00695971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0FC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2DFE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4F3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19C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07D78"/>
    <w:rsid w:val="00710595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7C1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0A48"/>
    <w:rsid w:val="007314C2"/>
    <w:rsid w:val="007329C6"/>
    <w:rsid w:val="007330ED"/>
    <w:rsid w:val="00733A84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0F35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4F8A"/>
    <w:rsid w:val="0077537F"/>
    <w:rsid w:val="0077540C"/>
    <w:rsid w:val="007756D1"/>
    <w:rsid w:val="00776152"/>
    <w:rsid w:val="00776699"/>
    <w:rsid w:val="00776B45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47C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7D1"/>
    <w:rsid w:val="007A3DDA"/>
    <w:rsid w:val="007A3F51"/>
    <w:rsid w:val="007A46EA"/>
    <w:rsid w:val="007A5E65"/>
    <w:rsid w:val="007A5F1C"/>
    <w:rsid w:val="007A6343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1FE8"/>
    <w:rsid w:val="007D2F9E"/>
    <w:rsid w:val="007D3812"/>
    <w:rsid w:val="007D498A"/>
    <w:rsid w:val="007D509B"/>
    <w:rsid w:val="007D5713"/>
    <w:rsid w:val="007D68C1"/>
    <w:rsid w:val="007D72ED"/>
    <w:rsid w:val="007E043D"/>
    <w:rsid w:val="007E0B32"/>
    <w:rsid w:val="007E0FB2"/>
    <w:rsid w:val="007E0FE4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5829"/>
    <w:rsid w:val="007E6083"/>
    <w:rsid w:val="007E6144"/>
    <w:rsid w:val="007E7422"/>
    <w:rsid w:val="007E76CA"/>
    <w:rsid w:val="007F0331"/>
    <w:rsid w:val="007F06E0"/>
    <w:rsid w:val="007F10D7"/>
    <w:rsid w:val="007F1DD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093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2DD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1DE1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07F"/>
    <w:rsid w:val="008435C6"/>
    <w:rsid w:val="0084366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A8F"/>
    <w:rsid w:val="00856B38"/>
    <w:rsid w:val="0085715D"/>
    <w:rsid w:val="0086177F"/>
    <w:rsid w:val="00862486"/>
    <w:rsid w:val="0086382C"/>
    <w:rsid w:val="008638B9"/>
    <w:rsid w:val="00863D56"/>
    <w:rsid w:val="00863D57"/>
    <w:rsid w:val="008652BD"/>
    <w:rsid w:val="008656A1"/>
    <w:rsid w:val="008657AB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1F0A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2ED3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694E"/>
    <w:rsid w:val="008D6EAF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793"/>
    <w:rsid w:val="00902DCD"/>
    <w:rsid w:val="00902E63"/>
    <w:rsid w:val="00903685"/>
    <w:rsid w:val="00903A3D"/>
    <w:rsid w:val="00903CC3"/>
    <w:rsid w:val="00903D45"/>
    <w:rsid w:val="00904286"/>
    <w:rsid w:val="0090429D"/>
    <w:rsid w:val="00904503"/>
    <w:rsid w:val="009048F0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43BD"/>
    <w:rsid w:val="009451FE"/>
    <w:rsid w:val="009465CC"/>
    <w:rsid w:val="00946DAD"/>
    <w:rsid w:val="00947063"/>
    <w:rsid w:val="00947506"/>
    <w:rsid w:val="00947CCC"/>
    <w:rsid w:val="00947ECE"/>
    <w:rsid w:val="0095008A"/>
    <w:rsid w:val="009506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449"/>
    <w:rsid w:val="00965946"/>
    <w:rsid w:val="00966364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42"/>
    <w:rsid w:val="00976EF4"/>
    <w:rsid w:val="00977376"/>
    <w:rsid w:val="0098010D"/>
    <w:rsid w:val="0098123C"/>
    <w:rsid w:val="00981C33"/>
    <w:rsid w:val="00981CC0"/>
    <w:rsid w:val="00981EC3"/>
    <w:rsid w:val="009823D0"/>
    <w:rsid w:val="00982A97"/>
    <w:rsid w:val="00983C35"/>
    <w:rsid w:val="00983CC3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A79C0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2A2"/>
    <w:rsid w:val="009D3DB9"/>
    <w:rsid w:val="009D4181"/>
    <w:rsid w:val="009D44FA"/>
    <w:rsid w:val="009D4AD3"/>
    <w:rsid w:val="009D4E35"/>
    <w:rsid w:val="009D5180"/>
    <w:rsid w:val="009D537C"/>
    <w:rsid w:val="009D53AD"/>
    <w:rsid w:val="009D562F"/>
    <w:rsid w:val="009D6C10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4E8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8CB"/>
    <w:rsid w:val="009F6B10"/>
    <w:rsid w:val="009F7586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711"/>
    <w:rsid w:val="00A10CD6"/>
    <w:rsid w:val="00A111DB"/>
    <w:rsid w:val="00A113F7"/>
    <w:rsid w:val="00A119FA"/>
    <w:rsid w:val="00A13700"/>
    <w:rsid w:val="00A14612"/>
    <w:rsid w:val="00A14BF6"/>
    <w:rsid w:val="00A15250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172"/>
    <w:rsid w:val="00A567A8"/>
    <w:rsid w:val="00A574A5"/>
    <w:rsid w:val="00A57802"/>
    <w:rsid w:val="00A6012E"/>
    <w:rsid w:val="00A60761"/>
    <w:rsid w:val="00A617A2"/>
    <w:rsid w:val="00A61D87"/>
    <w:rsid w:val="00A620F8"/>
    <w:rsid w:val="00A62BF8"/>
    <w:rsid w:val="00A62ECE"/>
    <w:rsid w:val="00A6310B"/>
    <w:rsid w:val="00A63201"/>
    <w:rsid w:val="00A63A74"/>
    <w:rsid w:val="00A64C03"/>
    <w:rsid w:val="00A6563A"/>
    <w:rsid w:val="00A6596F"/>
    <w:rsid w:val="00A65F02"/>
    <w:rsid w:val="00A663EF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556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1FED"/>
    <w:rsid w:val="00A92277"/>
    <w:rsid w:val="00A934BF"/>
    <w:rsid w:val="00A93815"/>
    <w:rsid w:val="00A93F8F"/>
    <w:rsid w:val="00A940B5"/>
    <w:rsid w:val="00A95892"/>
    <w:rsid w:val="00A959E5"/>
    <w:rsid w:val="00A97EC6"/>
    <w:rsid w:val="00AA0EF2"/>
    <w:rsid w:val="00AA224B"/>
    <w:rsid w:val="00AA26AC"/>
    <w:rsid w:val="00AA26B4"/>
    <w:rsid w:val="00AA29AA"/>
    <w:rsid w:val="00AA3438"/>
    <w:rsid w:val="00AA44ED"/>
    <w:rsid w:val="00AA4727"/>
    <w:rsid w:val="00AA600D"/>
    <w:rsid w:val="00AA63D1"/>
    <w:rsid w:val="00AA6819"/>
    <w:rsid w:val="00AB0CCE"/>
    <w:rsid w:val="00AB140F"/>
    <w:rsid w:val="00AB156A"/>
    <w:rsid w:val="00AB1BB2"/>
    <w:rsid w:val="00AB20A9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B39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540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307A"/>
    <w:rsid w:val="00B14134"/>
    <w:rsid w:val="00B14342"/>
    <w:rsid w:val="00B14C3F"/>
    <w:rsid w:val="00B15605"/>
    <w:rsid w:val="00B16A1D"/>
    <w:rsid w:val="00B17956"/>
    <w:rsid w:val="00B17BB7"/>
    <w:rsid w:val="00B200BB"/>
    <w:rsid w:val="00B20122"/>
    <w:rsid w:val="00B2014E"/>
    <w:rsid w:val="00B20186"/>
    <w:rsid w:val="00B20A39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27AAA"/>
    <w:rsid w:val="00B30110"/>
    <w:rsid w:val="00B30C62"/>
    <w:rsid w:val="00B31DBE"/>
    <w:rsid w:val="00B324AE"/>
    <w:rsid w:val="00B32571"/>
    <w:rsid w:val="00B32E42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23"/>
    <w:rsid w:val="00B740B5"/>
    <w:rsid w:val="00B74851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1D2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9A8"/>
    <w:rsid w:val="00BA0BAF"/>
    <w:rsid w:val="00BA1068"/>
    <w:rsid w:val="00BA23A0"/>
    <w:rsid w:val="00BA26F0"/>
    <w:rsid w:val="00BA2999"/>
    <w:rsid w:val="00BA4128"/>
    <w:rsid w:val="00BA42E6"/>
    <w:rsid w:val="00BA4E41"/>
    <w:rsid w:val="00BA54D3"/>
    <w:rsid w:val="00BA589A"/>
    <w:rsid w:val="00BA5BD5"/>
    <w:rsid w:val="00BA5D4C"/>
    <w:rsid w:val="00BA639A"/>
    <w:rsid w:val="00BA657A"/>
    <w:rsid w:val="00BA68F1"/>
    <w:rsid w:val="00BA6A44"/>
    <w:rsid w:val="00BA6A8C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4FBC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AD3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A2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76D"/>
    <w:rsid w:val="00BF7B76"/>
    <w:rsid w:val="00BF7F9A"/>
    <w:rsid w:val="00C00439"/>
    <w:rsid w:val="00C00D44"/>
    <w:rsid w:val="00C00E53"/>
    <w:rsid w:val="00C00EAA"/>
    <w:rsid w:val="00C01A30"/>
    <w:rsid w:val="00C01BC4"/>
    <w:rsid w:val="00C02107"/>
    <w:rsid w:val="00C027F9"/>
    <w:rsid w:val="00C03A06"/>
    <w:rsid w:val="00C04578"/>
    <w:rsid w:val="00C05057"/>
    <w:rsid w:val="00C0540E"/>
    <w:rsid w:val="00C0561A"/>
    <w:rsid w:val="00C0580C"/>
    <w:rsid w:val="00C06EB9"/>
    <w:rsid w:val="00C0756E"/>
    <w:rsid w:val="00C0762C"/>
    <w:rsid w:val="00C1013D"/>
    <w:rsid w:val="00C10B3A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6CB"/>
    <w:rsid w:val="00C26D74"/>
    <w:rsid w:val="00C27484"/>
    <w:rsid w:val="00C2783F"/>
    <w:rsid w:val="00C3019E"/>
    <w:rsid w:val="00C30A75"/>
    <w:rsid w:val="00C30C9C"/>
    <w:rsid w:val="00C30E6B"/>
    <w:rsid w:val="00C31A33"/>
    <w:rsid w:val="00C31AAC"/>
    <w:rsid w:val="00C324BF"/>
    <w:rsid w:val="00C32C2F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883"/>
    <w:rsid w:val="00C75FC9"/>
    <w:rsid w:val="00C771BC"/>
    <w:rsid w:val="00C8073F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4CE4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3B8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768E"/>
    <w:rsid w:val="00CA2D7C"/>
    <w:rsid w:val="00CA3E2E"/>
    <w:rsid w:val="00CA3FA8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6D23"/>
    <w:rsid w:val="00CB7D0C"/>
    <w:rsid w:val="00CC0D38"/>
    <w:rsid w:val="00CC1E25"/>
    <w:rsid w:val="00CC2E98"/>
    <w:rsid w:val="00CC36BB"/>
    <w:rsid w:val="00CC37CA"/>
    <w:rsid w:val="00CC434D"/>
    <w:rsid w:val="00CC59C7"/>
    <w:rsid w:val="00CC6F55"/>
    <w:rsid w:val="00CC71DD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428"/>
    <w:rsid w:val="00CD3547"/>
    <w:rsid w:val="00CD4057"/>
    <w:rsid w:val="00CD5559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6C0B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A77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259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896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5F0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99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5C34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50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4470"/>
    <w:rsid w:val="00DA52E4"/>
    <w:rsid w:val="00DA67A4"/>
    <w:rsid w:val="00DA6B71"/>
    <w:rsid w:val="00DA6CFF"/>
    <w:rsid w:val="00DA6DEF"/>
    <w:rsid w:val="00DB06E2"/>
    <w:rsid w:val="00DB0BAA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C76B6"/>
    <w:rsid w:val="00DD1211"/>
    <w:rsid w:val="00DD1C74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6A8"/>
    <w:rsid w:val="00DE1C9C"/>
    <w:rsid w:val="00DE1D3A"/>
    <w:rsid w:val="00DE2101"/>
    <w:rsid w:val="00DE2574"/>
    <w:rsid w:val="00DE2CE0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1C83"/>
    <w:rsid w:val="00DF2030"/>
    <w:rsid w:val="00DF3D31"/>
    <w:rsid w:val="00DF3EEF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3FBA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CBC"/>
    <w:rsid w:val="00E26F3A"/>
    <w:rsid w:val="00E27DF8"/>
    <w:rsid w:val="00E30089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334B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993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833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29F3"/>
    <w:rsid w:val="00EB3C4F"/>
    <w:rsid w:val="00EB44EA"/>
    <w:rsid w:val="00EB4C82"/>
    <w:rsid w:val="00EB4DE2"/>
    <w:rsid w:val="00EB5780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E7F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4D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7B30"/>
    <w:rsid w:val="00EE7C2A"/>
    <w:rsid w:val="00EE7E80"/>
    <w:rsid w:val="00EF044D"/>
    <w:rsid w:val="00EF122E"/>
    <w:rsid w:val="00EF15AE"/>
    <w:rsid w:val="00EF2188"/>
    <w:rsid w:val="00EF23FE"/>
    <w:rsid w:val="00EF283A"/>
    <w:rsid w:val="00EF29DC"/>
    <w:rsid w:val="00EF3231"/>
    <w:rsid w:val="00EF3C0D"/>
    <w:rsid w:val="00EF44EE"/>
    <w:rsid w:val="00EF4668"/>
    <w:rsid w:val="00EF4A9D"/>
    <w:rsid w:val="00EF5466"/>
    <w:rsid w:val="00EF5A08"/>
    <w:rsid w:val="00EF65C3"/>
    <w:rsid w:val="00EF716F"/>
    <w:rsid w:val="00EF7BAD"/>
    <w:rsid w:val="00F000DD"/>
    <w:rsid w:val="00F01505"/>
    <w:rsid w:val="00F01646"/>
    <w:rsid w:val="00F01709"/>
    <w:rsid w:val="00F018E2"/>
    <w:rsid w:val="00F01ED1"/>
    <w:rsid w:val="00F024FF"/>
    <w:rsid w:val="00F02615"/>
    <w:rsid w:val="00F0435D"/>
    <w:rsid w:val="00F04E79"/>
    <w:rsid w:val="00F05257"/>
    <w:rsid w:val="00F055D8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2A0F"/>
    <w:rsid w:val="00F131AC"/>
    <w:rsid w:val="00F15982"/>
    <w:rsid w:val="00F16B9A"/>
    <w:rsid w:val="00F178CB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54C3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1F0"/>
    <w:rsid w:val="00F43331"/>
    <w:rsid w:val="00F43979"/>
    <w:rsid w:val="00F439C5"/>
    <w:rsid w:val="00F43A04"/>
    <w:rsid w:val="00F43B91"/>
    <w:rsid w:val="00F43FEB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39E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A0F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03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20A4"/>
    <w:rsid w:val="00FB249A"/>
    <w:rsid w:val="00FB2EB2"/>
    <w:rsid w:val="00FB320D"/>
    <w:rsid w:val="00FB37E6"/>
    <w:rsid w:val="00FB4382"/>
    <w:rsid w:val="00FB4C34"/>
    <w:rsid w:val="00FB4DC9"/>
    <w:rsid w:val="00FB5FCF"/>
    <w:rsid w:val="00FB64A0"/>
    <w:rsid w:val="00FB7878"/>
    <w:rsid w:val="00FB7B3C"/>
    <w:rsid w:val="00FC17D4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D7CBB"/>
    <w:rsid w:val="00FE113B"/>
    <w:rsid w:val="00FE4FBA"/>
    <w:rsid w:val="00FE5670"/>
    <w:rsid w:val="00FE5AFB"/>
    <w:rsid w:val="00FE69BC"/>
    <w:rsid w:val="00FE6A20"/>
    <w:rsid w:val="00FE7DD3"/>
    <w:rsid w:val="00FE7E3A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D51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3353</Words>
  <Characters>13312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6-02-24T09:57:00Z</cp:lastPrinted>
  <dcterms:created xsi:type="dcterms:W3CDTF">2026-02-24T10:00:00Z</dcterms:created>
  <dcterms:modified xsi:type="dcterms:W3CDTF">2026-02-24T10:07:00Z</dcterms:modified>
</cp:coreProperties>
</file>